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4C5" w:rsidRDefault="001074C5" w:rsidP="001C0209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Наименование спортивного соревнования</w:t>
      </w:r>
      <w:r w:rsidR="001C020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.</w:t>
      </w:r>
    </w:p>
    <w:p w:rsidR="001074C5" w:rsidRDefault="00B8321D" w:rsidP="00B8321D">
      <w:pPr>
        <w:pStyle w:val="Default"/>
        <w:tabs>
          <w:tab w:val="left" w:pos="851"/>
        </w:tabs>
        <w:ind w:firstLine="567"/>
        <w:jc w:val="both"/>
        <w:rPr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</w:rPr>
        <w:t>«</w:t>
      </w:r>
      <w:r w:rsidR="00A83B29">
        <w:rPr>
          <w:color w:val="000000" w:themeColor="text1"/>
          <w:sz w:val="28"/>
          <w:szCs w:val="28"/>
          <w:lang w:val="kk-KZ"/>
        </w:rPr>
        <w:t>Зимний ч</w:t>
      </w:r>
      <w:r w:rsidR="0069157E">
        <w:rPr>
          <w:color w:val="000000" w:themeColor="text1"/>
          <w:sz w:val="28"/>
          <w:szCs w:val="28"/>
          <w:lang w:val="kk-KZ"/>
        </w:rPr>
        <w:t>емпионат</w:t>
      </w:r>
      <w:r w:rsidR="006537E8" w:rsidRPr="006537E8">
        <w:rPr>
          <w:color w:val="000000" w:themeColor="text1"/>
          <w:sz w:val="28"/>
          <w:szCs w:val="28"/>
          <w:lang w:val="kk-KZ"/>
        </w:rPr>
        <w:t xml:space="preserve"> города </w:t>
      </w:r>
      <w:r w:rsidR="0069157E">
        <w:rPr>
          <w:color w:val="000000" w:themeColor="text1"/>
          <w:sz w:val="28"/>
          <w:szCs w:val="28"/>
          <w:lang w:val="kk-KZ"/>
        </w:rPr>
        <w:t>Астаны</w:t>
      </w:r>
      <w:r w:rsidR="006537E8" w:rsidRPr="006537E8">
        <w:rPr>
          <w:color w:val="000000" w:themeColor="text1"/>
          <w:sz w:val="28"/>
          <w:szCs w:val="28"/>
          <w:lang w:val="kk-KZ"/>
        </w:rPr>
        <w:t xml:space="preserve"> по триатлону</w:t>
      </w:r>
      <w:r w:rsidR="002C20FD">
        <w:rPr>
          <w:color w:val="000000" w:themeColor="text1"/>
          <w:sz w:val="28"/>
          <w:szCs w:val="28"/>
          <w:lang w:val="kk-KZ"/>
        </w:rPr>
        <w:t xml:space="preserve"> и акватлону</w:t>
      </w:r>
      <w:r w:rsidR="006537E8" w:rsidRPr="006537E8">
        <w:rPr>
          <w:color w:val="000000" w:themeColor="text1"/>
          <w:sz w:val="28"/>
          <w:szCs w:val="28"/>
          <w:lang w:val="kk-KZ"/>
        </w:rPr>
        <w:t xml:space="preserve"> в закрытых помещениях</w:t>
      </w:r>
      <w:r>
        <w:rPr>
          <w:color w:val="000000" w:themeColor="text1"/>
          <w:sz w:val="28"/>
          <w:szCs w:val="28"/>
          <w:lang w:val="kk-KZ"/>
        </w:rPr>
        <w:t>»</w:t>
      </w:r>
      <w:r w:rsidR="0069157E">
        <w:rPr>
          <w:color w:val="000000" w:themeColor="text1"/>
          <w:sz w:val="28"/>
          <w:szCs w:val="28"/>
          <w:lang w:val="kk-KZ"/>
        </w:rPr>
        <w:t xml:space="preserve"> </w:t>
      </w:r>
      <w:r w:rsidR="004270D9">
        <w:rPr>
          <w:color w:val="000000" w:themeColor="text1"/>
          <w:sz w:val="28"/>
          <w:szCs w:val="28"/>
          <w:lang w:val="kk-KZ"/>
        </w:rPr>
        <w:t>(далее – Соревнование)</w:t>
      </w:r>
      <w:r w:rsidR="0069157E">
        <w:rPr>
          <w:color w:val="000000" w:themeColor="text1"/>
          <w:sz w:val="28"/>
          <w:szCs w:val="28"/>
          <w:lang w:val="kk-KZ"/>
        </w:rPr>
        <w:t xml:space="preserve"> </w:t>
      </w:r>
      <w:r w:rsidR="005C1364">
        <w:rPr>
          <w:color w:val="000000" w:themeColor="text1"/>
          <w:sz w:val="28"/>
          <w:szCs w:val="28"/>
          <w:lang w:val="kk-KZ"/>
        </w:rPr>
        <w:t>– ежегодный открытый чемпионат</w:t>
      </w:r>
      <w:r w:rsidR="001074C5" w:rsidRPr="001074C5">
        <w:rPr>
          <w:color w:val="000000" w:themeColor="text1"/>
          <w:sz w:val="28"/>
          <w:szCs w:val="28"/>
          <w:lang w:val="kk-KZ"/>
        </w:rPr>
        <w:t xml:space="preserve"> </w:t>
      </w:r>
      <w:r w:rsidR="001074C5">
        <w:rPr>
          <w:color w:val="000000" w:themeColor="text1"/>
          <w:sz w:val="28"/>
          <w:szCs w:val="28"/>
          <w:lang w:val="kk-KZ"/>
        </w:rPr>
        <w:t>городского масштаба</w:t>
      </w:r>
      <w:r w:rsidR="001074C5" w:rsidRPr="001074C5">
        <w:rPr>
          <w:color w:val="000000" w:themeColor="text1"/>
          <w:sz w:val="28"/>
          <w:szCs w:val="28"/>
          <w:lang w:val="kk-KZ"/>
        </w:rPr>
        <w:t xml:space="preserve"> для </w:t>
      </w:r>
      <w:r w:rsidR="006537E8">
        <w:rPr>
          <w:color w:val="000000" w:themeColor="text1"/>
          <w:sz w:val="28"/>
          <w:szCs w:val="28"/>
          <w:lang w:val="kk-KZ"/>
        </w:rPr>
        <w:t xml:space="preserve">детей </w:t>
      </w:r>
      <w:r w:rsidR="002C20FD">
        <w:rPr>
          <w:color w:val="000000" w:themeColor="text1"/>
          <w:sz w:val="28"/>
          <w:szCs w:val="28"/>
          <w:lang w:val="en-US"/>
        </w:rPr>
        <w:t>U</w:t>
      </w:r>
      <w:r w:rsidR="002C20FD" w:rsidRPr="006537E8">
        <w:rPr>
          <w:color w:val="000000" w:themeColor="text1"/>
          <w:sz w:val="28"/>
          <w:szCs w:val="28"/>
        </w:rPr>
        <w:t>9</w:t>
      </w:r>
      <w:r w:rsidR="00A83B29">
        <w:rPr>
          <w:color w:val="000000" w:themeColor="text1"/>
          <w:sz w:val="28"/>
          <w:szCs w:val="28"/>
        </w:rPr>
        <w:t xml:space="preserve">, </w:t>
      </w:r>
      <w:r w:rsidR="002C20FD">
        <w:rPr>
          <w:color w:val="000000" w:themeColor="text1"/>
          <w:sz w:val="28"/>
          <w:szCs w:val="28"/>
          <w:lang w:val="en-US"/>
        </w:rPr>
        <w:t>U</w:t>
      </w:r>
      <w:r w:rsidR="002C20FD" w:rsidRPr="00F13BF1">
        <w:rPr>
          <w:color w:val="000000" w:themeColor="text1"/>
          <w:sz w:val="28"/>
          <w:szCs w:val="28"/>
        </w:rPr>
        <w:t>1</w:t>
      </w:r>
      <w:r w:rsidR="00A83B29">
        <w:rPr>
          <w:color w:val="000000" w:themeColor="text1"/>
          <w:sz w:val="28"/>
          <w:szCs w:val="28"/>
        </w:rPr>
        <w:t>1</w:t>
      </w:r>
      <w:r w:rsidR="002C20FD" w:rsidRPr="00F13BF1">
        <w:rPr>
          <w:color w:val="000000" w:themeColor="text1"/>
          <w:sz w:val="28"/>
          <w:szCs w:val="28"/>
        </w:rPr>
        <w:t xml:space="preserve"> </w:t>
      </w:r>
      <w:r w:rsidR="002C20FD">
        <w:rPr>
          <w:color w:val="000000" w:themeColor="text1"/>
          <w:sz w:val="28"/>
          <w:szCs w:val="28"/>
        </w:rPr>
        <w:t xml:space="preserve">по акватлону </w:t>
      </w:r>
      <w:r w:rsidR="00A83B29">
        <w:rPr>
          <w:color w:val="000000" w:themeColor="text1"/>
          <w:sz w:val="28"/>
          <w:szCs w:val="28"/>
        </w:rPr>
        <w:t xml:space="preserve">(плавание, бег) </w:t>
      </w:r>
      <w:r w:rsidR="002C20FD">
        <w:rPr>
          <w:color w:val="000000" w:themeColor="text1"/>
          <w:sz w:val="28"/>
          <w:szCs w:val="28"/>
        </w:rPr>
        <w:t xml:space="preserve">и </w:t>
      </w:r>
      <w:r w:rsidR="00A83B29">
        <w:rPr>
          <w:color w:val="000000" w:themeColor="text1"/>
          <w:sz w:val="28"/>
          <w:szCs w:val="28"/>
          <w:lang w:val="en-US"/>
        </w:rPr>
        <w:t>U</w:t>
      </w:r>
      <w:r w:rsidR="00A83B29" w:rsidRPr="00F13BF1">
        <w:rPr>
          <w:color w:val="000000" w:themeColor="text1"/>
          <w:sz w:val="28"/>
          <w:szCs w:val="28"/>
        </w:rPr>
        <w:t>1</w:t>
      </w:r>
      <w:r w:rsidR="00A83B29">
        <w:rPr>
          <w:color w:val="000000" w:themeColor="text1"/>
          <w:sz w:val="28"/>
          <w:szCs w:val="28"/>
        </w:rPr>
        <w:t xml:space="preserve">3, </w:t>
      </w:r>
      <w:r w:rsidR="002C20FD">
        <w:rPr>
          <w:color w:val="000000" w:themeColor="text1"/>
          <w:sz w:val="28"/>
          <w:szCs w:val="28"/>
          <w:lang w:val="en-US"/>
        </w:rPr>
        <w:t>U</w:t>
      </w:r>
      <w:r w:rsidR="002C20FD" w:rsidRPr="00F13BF1">
        <w:rPr>
          <w:color w:val="000000" w:themeColor="text1"/>
          <w:sz w:val="28"/>
          <w:szCs w:val="28"/>
        </w:rPr>
        <w:t>15</w:t>
      </w:r>
      <w:r w:rsidR="00A83B29">
        <w:rPr>
          <w:color w:val="000000" w:themeColor="text1"/>
          <w:sz w:val="28"/>
          <w:szCs w:val="28"/>
        </w:rPr>
        <w:t xml:space="preserve">, </w:t>
      </w:r>
      <w:r w:rsidR="00A83B29">
        <w:rPr>
          <w:color w:val="000000" w:themeColor="text1"/>
          <w:sz w:val="28"/>
          <w:szCs w:val="28"/>
          <w:lang w:val="en-US"/>
        </w:rPr>
        <w:t>U</w:t>
      </w:r>
      <w:r w:rsidR="00A83B29" w:rsidRPr="00F13BF1">
        <w:rPr>
          <w:color w:val="000000" w:themeColor="text1"/>
          <w:sz w:val="28"/>
          <w:szCs w:val="28"/>
        </w:rPr>
        <w:t>1</w:t>
      </w:r>
      <w:r w:rsidR="00A83B29">
        <w:rPr>
          <w:color w:val="000000" w:themeColor="text1"/>
          <w:sz w:val="28"/>
          <w:szCs w:val="28"/>
        </w:rPr>
        <w:t xml:space="preserve">7, </w:t>
      </w:r>
      <w:r w:rsidR="002C20FD">
        <w:rPr>
          <w:color w:val="000000" w:themeColor="text1"/>
          <w:sz w:val="28"/>
          <w:szCs w:val="28"/>
          <w:lang w:val="en-US"/>
        </w:rPr>
        <w:t>U</w:t>
      </w:r>
      <w:r w:rsidR="002C20FD" w:rsidRPr="006537E8">
        <w:rPr>
          <w:color w:val="000000" w:themeColor="text1"/>
          <w:sz w:val="28"/>
          <w:szCs w:val="28"/>
        </w:rPr>
        <w:t>1</w:t>
      </w:r>
      <w:r w:rsidR="002C20FD">
        <w:rPr>
          <w:color w:val="000000" w:themeColor="text1"/>
          <w:sz w:val="28"/>
          <w:szCs w:val="28"/>
        </w:rPr>
        <w:t>9</w:t>
      </w:r>
      <w:r w:rsidR="002C20FD" w:rsidRPr="006537E8">
        <w:rPr>
          <w:color w:val="000000" w:themeColor="text1"/>
          <w:sz w:val="28"/>
          <w:szCs w:val="28"/>
        </w:rPr>
        <w:t xml:space="preserve"> </w:t>
      </w:r>
      <w:r w:rsidR="002C20FD">
        <w:rPr>
          <w:color w:val="000000" w:themeColor="text1"/>
          <w:sz w:val="28"/>
          <w:szCs w:val="28"/>
        </w:rPr>
        <w:t>по триатлону (плавание, велогонка, бег)</w:t>
      </w:r>
      <w:r w:rsidR="001074C5" w:rsidRPr="001074C5">
        <w:rPr>
          <w:color w:val="000000" w:themeColor="text1"/>
          <w:sz w:val="28"/>
          <w:szCs w:val="28"/>
          <w:lang w:val="kk-KZ"/>
        </w:rPr>
        <w:t>, в котором мо</w:t>
      </w:r>
      <w:r w:rsidR="006537E8">
        <w:rPr>
          <w:color w:val="000000" w:themeColor="text1"/>
          <w:sz w:val="28"/>
          <w:szCs w:val="28"/>
          <w:lang w:val="kk-KZ"/>
        </w:rPr>
        <w:t>гу</w:t>
      </w:r>
      <w:r w:rsidR="001074C5" w:rsidRPr="001074C5">
        <w:rPr>
          <w:color w:val="000000" w:themeColor="text1"/>
          <w:sz w:val="28"/>
          <w:szCs w:val="28"/>
          <w:lang w:val="kk-KZ"/>
        </w:rPr>
        <w:t>т принять</w:t>
      </w:r>
      <w:r w:rsidR="006537E8">
        <w:rPr>
          <w:color w:val="000000" w:themeColor="text1"/>
          <w:sz w:val="28"/>
          <w:szCs w:val="28"/>
          <w:lang w:val="kk-KZ"/>
        </w:rPr>
        <w:t xml:space="preserve"> участие воспитанники спортивных школ</w:t>
      </w:r>
      <w:r w:rsidR="001074C5">
        <w:rPr>
          <w:color w:val="000000" w:themeColor="text1"/>
          <w:sz w:val="28"/>
          <w:szCs w:val="28"/>
          <w:lang w:val="kk-KZ"/>
        </w:rPr>
        <w:t>.</w:t>
      </w:r>
    </w:p>
    <w:p w:rsidR="00D841D4" w:rsidRPr="001074C5" w:rsidRDefault="00D841D4" w:rsidP="00B8321D">
      <w:pPr>
        <w:pStyle w:val="Default"/>
        <w:tabs>
          <w:tab w:val="left" w:pos="851"/>
        </w:tabs>
        <w:ind w:firstLine="567"/>
        <w:jc w:val="both"/>
      </w:pPr>
    </w:p>
    <w:p w:rsidR="00D841D4" w:rsidRDefault="00D841D4" w:rsidP="001C0209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Цели и задачи</w:t>
      </w:r>
      <w:r w:rsidR="001C020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.</w:t>
      </w:r>
    </w:p>
    <w:p w:rsidR="00D841D4" w:rsidRDefault="00D841D4" w:rsidP="00B8321D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Цели и задачи проведения </w:t>
      </w:r>
      <w:r w:rsidR="004270D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оре</w:t>
      </w:r>
      <w:r w:rsidR="00B8321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</w:t>
      </w:r>
      <w:r w:rsidR="004270D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:</w:t>
      </w:r>
    </w:p>
    <w:p w:rsidR="00D841D4" w:rsidRDefault="00D841D4" w:rsidP="00B8321D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развитие </w:t>
      </w:r>
      <w:r w:rsidR="006537E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ет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спорта в столице;</w:t>
      </w:r>
    </w:p>
    <w:p w:rsidR="00D841D4" w:rsidRDefault="00D841D4" w:rsidP="00B8321D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популяризация и пропаганда ЗОЖ среди жителей города </w:t>
      </w:r>
      <w:r w:rsidR="0069157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стан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D841D4" w:rsidRDefault="00D841D4" w:rsidP="00B8321D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оздоровление нации.</w:t>
      </w:r>
    </w:p>
    <w:p w:rsidR="00D841D4" w:rsidRPr="00D841D4" w:rsidRDefault="00D841D4" w:rsidP="00B8321D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E14EF8" w:rsidRPr="00555272" w:rsidRDefault="0066204C" w:rsidP="001C0209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3B76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сто и время проведения</w:t>
      </w:r>
      <w:r w:rsidR="001C020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.</w:t>
      </w:r>
    </w:p>
    <w:p w:rsidR="00FA6A8D" w:rsidRPr="00D841D4" w:rsidRDefault="00116C1E" w:rsidP="00B8321D">
      <w:pPr>
        <w:tabs>
          <w:tab w:val="left" w:pos="284"/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41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та проведения</w:t>
      </w:r>
      <w:r w:rsidRPr="00D84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69157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</w:t>
      </w:r>
      <w:r w:rsidR="00A83B2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6</w:t>
      </w:r>
      <w:r w:rsidR="0069157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6537E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марта</w:t>
      </w:r>
      <w:r w:rsidR="0069157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D841D4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D841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</w:t>
      </w:r>
      <w:r w:rsidR="00A83B2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4</w:t>
      </w:r>
      <w:r w:rsidRPr="00D84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69157E" w:rsidRPr="005164C7" w:rsidRDefault="0069157E" w:rsidP="00B8321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41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Мест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D841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проведения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ЦОП «</w:t>
      </w:r>
      <w:r w:rsidR="00A83B2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стан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»</w:t>
      </w:r>
      <w:r w:rsidRPr="00D841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(велотрек «Сарыарка», ЛАСК «</w:t>
      </w:r>
      <w:proofErr w:type="spellStart"/>
      <w:r w:rsidRPr="00557793">
        <w:rPr>
          <w:rFonts w:ascii="Times New Roman" w:hAnsi="Times New Roman" w:cs="Times New Roman"/>
          <w:color w:val="000000" w:themeColor="text1"/>
          <w:sz w:val="28"/>
          <w:szCs w:val="28"/>
        </w:rPr>
        <w:t>Qazaqst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»)</w:t>
      </w:r>
    </w:p>
    <w:p w:rsidR="0069157E" w:rsidRDefault="0069157E" w:rsidP="00B8321D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841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рем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D841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проведения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06</w:t>
      </w:r>
      <w:r w:rsidRPr="00D841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3</w:t>
      </w:r>
      <w:r w:rsidRPr="00D841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0</w:t>
      </w:r>
      <w:r w:rsidRPr="00D84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429D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D841D4">
        <w:rPr>
          <w:rFonts w:ascii="Times New Roman" w:hAnsi="Times New Roman" w:cs="Times New Roman"/>
          <w:color w:val="000000" w:themeColor="text1"/>
          <w:sz w:val="28"/>
          <w:szCs w:val="28"/>
        </w:rPr>
        <w:t>:00 часов.</w:t>
      </w:r>
    </w:p>
    <w:p w:rsidR="001C0209" w:rsidRPr="001C0209" w:rsidRDefault="001C0209" w:rsidP="00B8321D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tbl>
      <w:tblPr>
        <w:tblStyle w:val="a7"/>
        <w:tblW w:w="8647" w:type="dxa"/>
        <w:tblInd w:w="817" w:type="dxa"/>
        <w:tblLook w:val="04A0"/>
      </w:tblPr>
      <w:tblGrid>
        <w:gridCol w:w="1418"/>
        <w:gridCol w:w="4110"/>
        <w:gridCol w:w="3119"/>
      </w:tblGrid>
      <w:tr w:rsidR="0069157E" w:rsidTr="00C876CE">
        <w:tc>
          <w:tcPr>
            <w:tcW w:w="1418" w:type="dxa"/>
          </w:tcPr>
          <w:p w:rsidR="0069157E" w:rsidRPr="00C876CE" w:rsidRDefault="00C876CE" w:rsidP="00B8321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876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ремя</w:t>
            </w:r>
          </w:p>
        </w:tc>
        <w:tc>
          <w:tcPr>
            <w:tcW w:w="4110" w:type="dxa"/>
          </w:tcPr>
          <w:p w:rsidR="0069157E" w:rsidRPr="00C876CE" w:rsidRDefault="00C876CE" w:rsidP="00B8321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876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роприятие</w:t>
            </w:r>
          </w:p>
        </w:tc>
        <w:tc>
          <w:tcPr>
            <w:tcW w:w="3119" w:type="dxa"/>
          </w:tcPr>
          <w:p w:rsidR="0069157E" w:rsidRPr="00C876CE" w:rsidRDefault="00C876CE" w:rsidP="00B8321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876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окация</w:t>
            </w:r>
          </w:p>
        </w:tc>
      </w:tr>
      <w:tr w:rsidR="00C876CE" w:rsidTr="00C876CE">
        <w:tc>
          <w:tcPr>
            <w:tcW w:w="1418" w:type="dxa"/>
          </w:tcPr>
          <w:p w:rsidR="00C876CE" w:rsidRPr="003F66FA" w:rsidRDefault="00C876CE" w:rsidP="00B8321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:30</w:t>
            </w:r>
          </w:p>
        </w:tc>
        <w:tc>
          <w:tcPr>
            <w:tcW w:w="4110" w:type="dxa"/>
          </w:tcPr>
          <w:p w:rsidR="00C876CE" w:rsidRPr="003F66FA" w:rsidRDefault="00B47A17" w:rsidP="00B8321D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крытие Соревнования. </w:t>
            </w:r>
            <w:r w:rsidR="00C876CE" w:rsidRPr="003F66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вание, разминка</w:t>
            </w:r>
          </w:p>
        </w:tc>
        <w:tc>
          <w:tcPr>
            <w:tcW w:w="3119" w:type="dxa"/>
          </w:tcPr>
          <w:p w:rsidR="00C876CE" w:rsidRPr="00896555" w:rsidRDefault="00C876CE" w:rsidP="00B8321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655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елотрек «</w:t>
            </w:r>
            <w:proofErr w:type="spellStart"/>
            <w:r w:rsidRPr="0089655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арыарка</w:t>
            </w:r>
            <w:proofErr w:type="spellEnd"/>
            <w:r w:rsidRPr="0089655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»</w:t>
            </w:r>
          </w:p>
        </w:tc>
      </w:tr>
      <w:tr w:rsidR="00C876CE" w:rsidTr="00C876CE">
        <w:tc>
          <w:tcPr>
            <w:tcW w:w="1418" w:type="dxa"/>
          </w:tcPr>
          <w:p w:rsidR="00C876CE" w:rsidRPr="00CD7F07" w:rsidRDefault="00C876CE" w:rsidP="00B8321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7F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CD7F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110" w:type="dxa"/>
          </w:tcPr>
          <w:p w:rsidR="00C876CE" w:rsidRDefault="00C876CE" w:rsidP="00B8321D">
            <w:pPr>
              <w:tabs>
                <w:tab w:val="left" w:pos="851"/>
              </w:tabs>
            </w:pPr>
            <w:r w:rsidRPr="007D6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в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ьный этап, заплывы</w:t>
            </w:r>
          </w:p>
        </w:tc>
        <w:tc>
          <w:tcPr>
            <w:tcW w:w="3119" w:type="dxa"/>
          </w:tcPr>
          <w:p w:rsidR="00C876CE" w:rsidRDefault="00C876CE" w:rsidP="00B8321D">
            <w:pPr>
              <w:tabs>
                <w:tab w:val="left" w:pos="851"/>
              </w:tabs>
            </w:pPr>
            <w:r w:rsidRPr="00A758E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елотрек «</w:t>
            </w:r>
            <w:proofErr w:type="spellStart"/>
            <w:r w:rsidRPr="00A758E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арыарка</w:t>
            </w:r>
            <w:proofErr w:type="spellEnd"/>
            <w:r w:rsidRPr="00A758E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»</w:t>
            </w:r>
          </w:p>
        </w:tc>
      </w:tr>
      <w:tr w:rsidR="00C876CE" w:rsidTr="00C876CE">
        <w:tc>
          <w:tcPr>
            <w:tcW w:w="1418" w:type="dxa"/>
          </w:tcPr>
          <w:p w:rsidR="00C876CE" w:rsidRPr="00CD7F07" w:rsidRDefault="00C876CE" w:rsidP="00B8321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  <w:r w:rsidRPr="00CD7F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00</w:t>
            </w:r>
          </w:p>
        </w:tc>
        <w:tc>
          <w:tcPr>
            <w:tcW w:w="4110" w:type="dxa"/>
          </w:tcPr>
          <w:p w:rsidR="00C876CE" w:rsidRDefault="00C876CE" w:rsidP="00B8321D">
            <w:pPr>
              <w:tabs>
                <w:tab w:val="left" w:pos="851"/>
              </w:tabs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ло этап</w:t>
            </w:r>
            <w:r w:rsidRPr="007D6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разминка</w:t>
            </w:r>
          </w:p>
        </w:tc>
        <w:tc>
          <w:tcPr>
            <w:tcW w:w="3119" w:type="dxa"/>
          </w:tcPr>
          <w:p w:rsidR="00C876CE" w:rsidRDefault="00C876CE" w:rsidP="00B8321D">
            <w:pPr>
              <w:tabs>
                <w:tab w:val="left" w:pos="851"/>
              </w:tabs>
            </w:pPr>
            <w:r w:rsidRPr="00A758E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елотрек «</w:t>
            </w:r>
            <w:proofErr w:type="spellStart"/>
            <w:r w:rsidRPr="00A758E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арыарка</w:t>
            </w:r>
            <w:proofErr w:type="spellEnd"/>
            <w:r w:rsidRPr="00A758E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»</w:t>
            </w:r>
          </w:p>
        </w:tc>
      </w:tr>
      <w:tr w:rsidR="00C876CE" w:rsidTr="00C876CE">
        <w:tc>
          <w:tcPr>
            <w:tcW w:w="1418" w:type="dxa"/>
          </w:tcPr>
          <w:p w:rsidR="00C876CE" w:rsidRPr="00CD7F07" w:rsidRDefault="00C876CE" w:rsidP="00B8321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  <w:r w:rsidRPr="00CD7F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CD7F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110" w:type="dxa"/>
          </w:tcPr>
          <w:p w:rsidR="00C876CE" w:rsidRDefault="00C876CE" w:rsidP="00B8321D">
            <w:pPr>
              <w:tabs>
                <w:tab w:val="left" w:pos="851"/>
              </w:tabs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ло этап, заезды</w:t>
            </w:r>
          </w:p>
        </w:tc>
        <w:tc>
          <w:tcPr>
            <w:tcW w:w="3119" w:type="dxa"/>
          </w:tcPr>
          <w:p w:rsidR="00C876CE" w:rsidRDefault="00C876CE" w:rsidP="00B8321D">
            <w:pPr>
              <w:tabs>
                <w:tab w:val="left" w:pos="851"/>
              </w:tabs>
            </w:pPr>
            <w:r w:rsidRPr="00A758E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елотрек «</w:t>
            </w:r>
            <w:proofErr w:type="spellStart"/>
            <w:r w:rsidRPr="00A758E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арыарка</w:t>
            </w:r>
            <w:proofErr w:type="spellEnd"/>
            <w:r w:rsidRPr="00A758E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»</w:t>
            </w:r>
          </w:p>
        </w:tc>
      </w:tr>
      <w:tr w:rsidR="00C876CE" w:rsidTr="00C876CE">
        <w:tc>
          <w:tcPr>
            <w:tcW w:w="1418" w:type="dxa"/>
          </w:tcPr>
          <w:p w:rsidR="00C876CE" w:rsidRDefault="00C876CE" w:rsidP="00B8321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110" w:type="dxa"/>
          </w:tcPr>
          <w:p w:rsidR="00C876CE" w:rsidRDefault="00C876CE" w:rsidP="00B8321D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рыв</w:t>
            </w:r>
          </w:p>
        </w:tc>
        <w:tc>
          <w:tcPr>
            <w:tcW w:w="3119" w:type="dxa"/>
          </w:tcPr>
          <w:p w:rsidR="00C876CE" w:rsidRPr="00A758EE" w:rsidRDefault="00C876CE" w:rsidP="00B8321D">
            <w:pPr>
              <w:tabs>
                <w:tab w:val="left" w:pos="851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C876CE" w:rsidTr="00C876CE">
        <w:tc>
          <w:tcPr>
            <w:tcW w:w="1418" w:type="dxa"/>
          </w:tcPr>
          <w:p w:rsidR="00C876CE" w:rsidRPr="00CD7F07" w:rsidRDefault="00C876CE" w:rsidP="00B8321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:30</w:t>
            </w:r>
          </w:p>
        </w:tc>
        <w:tc>
          <w:tcPr>
            <w:tcW w:w="4110" w:type="dxa"/>
          </w:tcPr>
          <w:p w:rsidR="00C876CE" w:rsidRDefault="00C876CE" w:rsidP="00B8321D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еговой этап, разминка </w:t>
            </w:r>
          </w:p>
        </w:tc>
        <w:tc>
          <w:tcPr>
            <w:tcW w:w="3119" w:type="dxa"/>
          </w:tcPr>
          <w:p w:rsidR="00C876CE" w:rsidRPr="00896555" w:rsidRDefault="00C876CE" w:rsidP="00B8321D">
            <w:pPr>
              <w:tabs>
                <w:tab w:val="left" w:pos="851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965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СК «</w:t>
            </w:r>
            <w:proofErr w:type="spellStart"/>
            <w:r w:rsidRPr="005577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azaqstan</w:t>
            </w:r>
            <w:proofErr w:type="spellEnd"/>
            <w:r w:rsidRPr="008965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C876CE" w:rsidTr="00C876CE">
        <w:tc>
          <w:tcPr>
            <w:tcW w:w="1418" w:type="dxa"/>
          </w:tcPr>
          <w:p w:rsidR="00C876CE" w:rsidRPr="00CD7F07" w:rsidRDefault="00C876CE" w:rsidP="00B8321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4110" w:type="dxa"/>
          </w:tcPr>
          <w:p w:rsidR="00C876CE" w:rsidRDefault="00C876CE" w:rsidP="00B8321D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говой этап, забеги</w:t>
            </w:r>
          </w:p>
        </w:tc>
        <w:tc>
          <w:tcPr>
            <w:tcW w:w="3119" w:type="dxa"/>
          </w:tcPr>
          <w:p w:rsidR="00C876CE" w:rsidRDefault="00C876CE" w:rsidP="00B8321D">
            <w:pPr>
              <w:tabs>
                <w:tab w:val="left" w:pos="851"/>
              </w:tabs>
            </w:pPr>
            <w:r w:rsidRPr="00190A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СК «</w:t>
            </w:r>
            <w:proofErr w:type="spellStart"/>
            <w:r w:rsidRPr="005577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azaqstan</w:t>
            </w:r>
            <w:proofErr w:type="spellEnd"/>
            <w:r w:rsidRPr="00190A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C876CE" w:rsidTr="00C876CE">
        <w:tc>
          <w:tcPr>
            <w:tcW w:w="1418" w:type="dxa"/>
          </w:tcPr>
          <w:p w:rsidR="00C876CE" w:rsidRPr="00CD7F07" w:rsidRDefault="00C876CE" w:rsidP="00B8321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4110" w:type="dxa"/>
          </w:tcPr>
          <w:p w:rsidR="00C876CE" w:rsidRDefault="00C876CE" w:rsidP="00B8321D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ведение итогов</w:t>
            </w:r>
          </w:p>
        </w:tc>
        <w:tc>
          <w:tcPr>
            <w:tcW w:w="3119" w:type="dxa"/>
          </w:tcPr>
          <w:p w:rsidR="00C876CE" w:rsidRDefault="00C876CE" w:rsidP="00B8321D">
            <w:pPr>
              <w:tabs>
                <w:tab w:val="left" w:pos="851"/>
              </w:tabs>
            </w:pPr>
            <w:r w:rsidRPr="00190A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СК «</w:t>
            </w:r>
            <w:proofErr w:type="spellStart"/>
            <w:r w:rsidRPr="005577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azaqstan</w:t>
            </w:r>
            <w:proofErr w:type="spellEnd"/>
            <w:r w:rsidRPr="00190A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B47A17" w:rsidTr="00C876CE">
        <w:tc>
          <w:tcPr>
            <w:tcW w:w="1418" w:type="dxa"/>
          </w:tcPr>
          <w:p w:rsidR="00B47A17" w:rsidRDefault="00B47A17" w:rsidP="00B8321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:30</w:t>
            </w:r>
          </w:p>
        </w:tc>
        <w:tc>
          <w:tcPr>
            <w:tcW w:w="4110" w:type="dxa"/>
          </w:tcPr>
          <w:p w:rsidR="00B47A17" w:rsidRDefault="00B47A17" w:rsidP="00B8321D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граждение.</w:t>
            </w:r>
          </w:p>
        </w:tc>
        <w:tc>
          <w:tcPr>
            <w:tcW w:w="3119" w:type="dxa"/>
          </w:tcPr>
          <w:p w:rsidR="00B47A17" w:rsidRPr="00190A00" w:rsidRDefault="00377853" w:rsidP="00B8321D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A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СК «</w:t>
            </w:r>
            <w:proofErr w:type="spellStart"/>
            <w:r w:rsidRPr="005577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azaqstan</w:t>
            </w:r>
            <w:proofErr w:type="spellEnd"/>
            <w:r w:rsidRPr="00190A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C876CE" w:rsidTr="00C876CE">
        <w:tc>
          <w:tcPr>
            <w:tcW w:w="1418" w:type="dxa"/>
          </w:tcPr>
          <w:p w:rsidR="00C876CE" w:rsidRDefault="00B47A17" w:rsidP="00B8321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:00</w:t>
            </w:r>
          </w:p>
        </w:tc>
        <w:tc>
          <w:tcPr>
            <w:tcW w:w="4110" w:type="dxa"/>
          </w:tcPr>
          <w:p w:rsidR="00C876CE" w:rsidRDefault="00C876CE" w:rsidP="00B8321D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ытие соревнований.</w:t>
            </w:r>
          </w:p>
        </w:tc>
        <w:tc>
          <w:tcPr>
            <w:tcW w:w="3119" w:type="dxa"/>
          </w:tcPr>
          <w:p w:rsidR="00C876CE" w:rsidRPr="00190A00" w:rsidRDefault="00C876CE" w:rsidP="00B8321D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A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СК «</w:t>
            </w:r>
            <w:proofErr w:type="spellStart"/>
            <w:r w:rsidRPr="005577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azaqstan</w:t>
            </w:r>
            <w:proofErr w:type="spellEnd"/>
            <w:r w:rsidRPr="00190A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66204C" w:rsidRPr="00AA6DE9" w:rsidRDefault="0066204C" w:rsidP="00B8321D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64C7" w:rsidRDefault="005164C7" w:rsidP="001C0209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стема проведения соревнований</w:t>
      </w:r>
      <w:r w:rsidR="001C020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.</w:t>
      </w:r>
    </w:p>
    <w:p w:rsidR="009235F4" w:rsidRPr="00C67591" w:rsidRDefault="009235F4" w:rsidP="00B8321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ревнование проводится на базе РГКП «Центр олимпийской подготовки «</w:t>
      </w:r>
      <w:r w:rsidR="00A83B29">
        <w:rPr>
          <w:rFonts w:ascii="Times New Roman" w:hAnsi="Times New Roman" w:cs="Times New Roman"/>
          <w:color w:val="000000" w:themeColor="text1"/>
          <w:sz w:val="28"/>
          <w:szCs w:val="28"/>
        </w:rPr>
        <w:t>Аста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в здании велотрека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арыар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 (плавательный и вело этапы)</w:t>
      </w:r>
      <w:r w:rsidR="00C87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557793" w:rsidRPr="00557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. </w:t>
      </w:r>
      <w:proofErr w:type="spellStart"/>
      <w:r w:rsidR="00557793" w:rsidRPr="00557793">
        <w:rPr>
          <w:rFonts w:ascii="Times New Roman" w:hAnsi="Times New Roman" w:cs="Times New Roman"/>
          <w:color w:val="000000" w:themeColor="text1"/>
          <w:sz w:val="28"/>
          <w:szCs w:val="28"/>
        </w:rPr>
        <w:t>Кабанбай</w:t>
      </w:r>
      <w:proofErr w:type="spellEnd"/>
      <w:r w:rsidR="00557793" w:rsidRPr="00557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тыра, 45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легкоатлетического спортивного комплекса «</w:t>
      </w:r>
      <w:proofErr w:type="spellStart"/>
      <w:r w:rsidR="00557793" w:rsidRPr="00557793">
        <w:rPr>
          <w:rFonts w:ascii="Times New Roman" w:hAnsi="Times New Roman" w:cs="Times New Roman"/>
          <w:color w:val="000000" w:themeColor="text1"/>
          <w:sz w:val="28"/>
          <w:szCs w:val="28"/>
        </w:rPr>
        <w:t>Qazaqst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87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беговой этап)</w:t>
      </w:r>
      <w:r w:rsidR="00C87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557793" w:rsidRPr="00557793">
        <w:rPr>
          <w:rFonts w:ascii="Times New Roman" w:hAnsi="Times New Roman" w:cs="Times New Roman"/>
          <w:color w:val="000000" w:themeColor="text1"/>
          <w:sz w:val="28"/>
          <w:szCs w:val="28"/>
        </w:rPr>
        <w:t>пр.</w:t>
      </w:r>
      <w:r w:rsidR="00C87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7793" w:rsidRPr="00557793">
        <w:rPr>
          <w:rFonts w:ascii="Times New Roman" w:hAnsi="Times New Roman" w:cs="Times New Roman"/>
          <w:color w:val="000000" w:themeColor="text1"/>
          <w:sz w:val="28"/>
          <w:szCs w:val="28"/>
        </w:rPr>
        <w:t>Туран</w:t>
      </w:r>
      <w:r w:rsidR="0055779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735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5164C7" w:rsidRPr="005164C7">
        <w:rPr>
          <w:rFonts w:ascii="Times New Roman" w:hAnsi="Times New Roman" w:cs="Times New Roman"/>
          <w:color w:val="000000" w:themeColor="text1"/>
          <w:sz w:val="28"/>
          <w:szCs w:val="28"/>
        </w:rPr>
        <w:t>возра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группах </w:t>
      </w:r>
      <w:r w:rsidRPr="00557793"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923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57793"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r w:rsidRPr="009235F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83B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, </w:t>
      </w:r>
      <w:r w:rsidR="00A83B29" w:rsidRPr="001369CB">
        <w:rPr>
          <w:rFonts w:ascii="Times New Roman" w:hAnsi="Times New Roman" w:cs="Times New Roman"/>
          <w:color w:val="000000" w:themeColor="text1"/>
          <w:sz w:val="28"/>
          <w:szCs w:val="28"/>
        </w:rPr>
        <w:t>U13</w:t>
      </w:r>
      <w:r w:rsidRPr="00923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57793"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r w:rsidRPr="00923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, </w:t>
      </w:r>
      <w:r w:rsidRPr="00557793"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r w:rsidR="00C67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, </w:t>
      </w:r>
      <w:r w:rsidR="00C67591" w:rsidRPr="001369CB"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r w:rsidR="00C67591" w:rsidRPr="00085FCF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C675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876CE" w:rsidRDefault="00C876CE" w:rsidP="00B8321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старт каждого этапа будут сформированы группы:</w:t>
      </w:r>
    </w:p>
    <w:p w:rsidR="00C876CE" w:rsidRDefault="00C876CE" w:rsidP="00B8321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лавание</w:t>
      </w:r>
      <w:r w:rsidRPr="00F96A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557793"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923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57793"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r w:rsidRPr="009235F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83B2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F96A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96A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923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57793"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83B2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</w:t>
      </w:r>
      <w:r w:rsidRPr="00FA561D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FE2D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, по количеству дорожек);</w:t>
      </w:r>
    </w:p>
    <w:p w:rsidR="00C876CE" w:rsidRDefault="00C876CE" w:rsidP="00B8321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вело этапа (</w:t>
      </w:r>
      <w:r w:rsidRPr="00557793"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83B2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</w:t>
      </w:r>
      <w:r w:rsidRPr="00FA561D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2 км, заезды по 2 участника);</w:t>
      </w:r>
    </w:p>
    <w:p w:rsidR="00C876CE" w:rsidRPr="00350BC8" w:rsidRDefault="00C876CE" w:rsidP="00B8321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- беговой этап (</w:t>
      </w:r>
      <w:r w:rsidRPr="00557793"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923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57793"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r w:rsidRPr="009235F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83B2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F96A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400 м, </w:t>
      </w:r>
      <w:r w:rsidRPr="00557793"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83B2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</w:t>
      </w:r>
      <w:r w:rsidRPr="00FA561D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1 км (</w:t>
      </w:r>
      <w:r w:rsidRPr="005164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растным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ендерны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3B29">
        <w:rPr>
          <w:rFonts w:ascii="Times New Roman" w:hAnsi="Times New Roman" w:cs="Times New Roman"/>
          <w:color w:val="000000" w:themeColor="text1"/>
          <w:sz w:val="28"/>
          <w:szCs w:val="28"/>
        </w:rPr>
        <w:t>категория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139E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  <w:proofErr w:type="gramEnd"/>
    </w:p>
    <w:p w:rsidR="005164C7" w:rsidRDefault="005164C7" w:rsidP="00B8321D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974D3C" w:rsidRDefault="00974D3C" w:rsidP="00B8321D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1C0209" w:rsidRDefault="001C0209" w:rsidP="001C0209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Численный состав соревнова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.</w:t>
      </w:r>
    </w:p>
    <w:p w:rsidR="001C0209" w:rsidRDefault="001C0209" w:rsidP="001C0209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мит участников Соревнования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 человек.</w:t>
      </w:r>
    </w:p>
    <w:p w:rsidR="001C0209" w:rsidRPr="00C81754" w:rsidRDefault="001C0209" w:rsidP="001C0209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0209" w:rsidRPr="00C81754" w:rsidRDefault="001C0209" w:rsidP="001C0209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астники соревнова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.</w:t>
      </w:r>
    </w:p>
    <w:p w:rsidR="001C0209" w:rsidRDefault="001C0209" w:rsidP="001C0209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A13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участию приглашаю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 желающие,</w:t>
      </w:r>
      <w:r w:rsidRPr="00A13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ные по состоянию здоровья преодолеть дистанци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в следующих возрастных группах:</w:t>
      </w:r>
    </w:p>
    <w:p w:rsidR="001C0209" w:rsidRPr="00557793" w:rsidRDefault="001C0209" w:rsidP="001C0209">
      <w:pPr>
        <w:pStyle w:val="a3"/>
        <w:numPr>
          <w:ilvl w:val="0"/>
          <w:numId w:val="14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-U9, F-U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C0209" w:rsidRDefault="001C0209" w:rsidP="001C0209">
      <w:pPr>
        <w:pStyle w:val="a3"/>
        <w:numPr>
          <w:ilvl w:val="0"/>
          <w:numId w:val="14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-U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F-U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1;</w:t>
      </w:r>
    </w:p>
    <w:p w:rsidR="001C0209" w:rsidRPr="00644505" w:rsidRDefault="001C0209" w:rsidP="001C0209">
      <w:pPr>
        <w:pStyle w:val="a3"/>
        <w:numPr>
          <w:ilvl w:val="0"/>
          <w:numId w:val="14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-U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F-U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3;</w:t>
      </w:r>
    </w:p>
    <w:p w:rsidR="001C0209" w:rsidRPr="00557793" w:rsidRDefault="001C0209" w:rsidP="001C0209">
      <w:pPr>
        <w:pStyle w:val="a3"/>
        <w:numPr>
          <w:ilvl w:val="0"/>
          <w:numId w:val="14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-U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F-U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5;</w:t>
      </w:r>
    </w:p>
    <w:p w:rsidR="001C0209" w:rsidRPr="00557793" w:rsidRDefault="001C0209" w:rsidP="001C0209">
      <w:pPr>
        <w:pStyle w:val="a3"/>
        <w:numPr>
          <w:ilvl w:val="0"/>
          <w:numId w:val="14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-U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F-U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5577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C0209" w:rsidRPr="00557793" w:rsidRDefault="001C0209" w:rsidP="001C0209">
      <w:pPr>
        <w:pStyle w:val="a3"/>
        <w:numPr>
          <w:ilvl w:val="0"/>
          <w:numId w:val="14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-U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F-U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Pr="005577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74D3C" w:rsidRDefault="00974D3C" w:rsidP="00B8321D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1C0209" w:rsidRPr="001C0209" w:rsidRDefault="001C0209" w:rsidP="001C0209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1C02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стема оценки результатов</w:t>
      </w:r>
      <w:r w:rsidRPr="001C020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.</w:t>
      </w:r>
    </w:p>
    <w:p w:rsidR="001C0209" w:rsidRPr="00E32EDC" w:rsidRDefault="001C0209" w:rsidP="001C020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E32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нометраж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E32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евнования будет осуществлять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учным способом судейским коллективом.</w:t>
      </w:r>
    </w:p>
    <w:p w:rsidR="001C0209" w:rsidRDefault="001C0209" w:rsidP="001C020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я счита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дельно на каждом этапе, после чего суммарное время будет являться итоговым. При этом в Соревнованиях не учитывается время транзитных зон.</w:t>
      </w:r>
    </w:p>
    <w:p w:rsidR="001C0209" w:rsidRDefault="001C0209" w:rsidP="001C0209">
      <w:pPr>
        <w:pStyle w:val="a3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1C0209" w:rsidRDefault="001C0209" w:rsidP="001C0209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дико-санитарное обеспечени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.</w:t>
      </w:r>
    </w:p>
    <w:p w:rsidR="001C0209" w:rsidRPr="00E32EDC" w:rsidRDefault="001C0209" w:rsidP="001C020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торы и лица причастные к организации дан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E32EDC">
        <w:rPr>
          <w:rFonts w:ascii="Times New Roman" w:hAnsi="Times New Roman" w:cs="Times New Roman"/>
          <w:color w:val="000000" w:themeColor="text1"/>
          <w:sz w:val="28"/>
          <w:szCs w:val="28"/>
        </w:rPr>
        <w:t>оревнования не несут ответственность за здоровье участников.</w:t>
      </w:r>
    </w:p>
    <w:p w:rsidR="001C0209" w:rsidRPr="002D61C0" w:rsidRDefault="001C0209" w:rsidP="001C020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ртивное мероприятие будет обслуживаться бригадой скорой медицинской помощи по первоочередному вызову. </w:t>
      </w:r>
    </w:p>
    <w:p w:rsidR="001C0209" w:rsidRDefault="001C0209" w:rsidP="001C020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E32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соблюдать чистоту и порядок. </w:t>
      </w:r>
    </w:p>
    <w:p w:rsidR="001C0209" w:rsidRPr="00B1499A" w:rsidRDefault="001C0209" w:rsidP="001C0209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1C0209" w:rsidRPr="00ED48AA" w:rsidRDefault="001C0209" w:rsidP="001C0209">
      <w:pPr>
        <w:pStyle w:val="a3"/>
        <w:numPr>
          <w:ilvl w:val="0"/>
          <w:numId w:val="11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тидопинговое обеспечени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.</w:t>
      </w:r>
    </w:p>
    <w:p w:rsidR="001C0209" w:rsidRPr="001C0209" w:rsidRDefault="001C0209" w:rsidP="001C0209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как Соревнования ориентированы на детский спорт, то антидопинговый контроль н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.</w:t>
      </w:r>
    </w:p>
    <w:p w:rsidR="001C0209" w:rsidRPr="001C0209" w:rsidRDefault="001C0209" w:rsidP="001C0209">
      <w:pPr>
        <w:pStyle w:val="a3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C0209" w:rsidRPr="005D15F4" w:rsidRDefault="001C0209" w:rsidP="001C0209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К</w:t>
      </w:r>
      <w:r w:rsidRPr="005D15F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олич</w:t>
      </w:r>
      <w:r w:rsidRPr="001074C5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ественный состав судейской коллеги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.</w:t>
      </w:r>
    </w:p>
    <w:p w:rsidR="001C0209" w:rsidRDefault="001C0209" w:rsidP="001C0209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удейскую коллегию входит 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ленов, в т.ч. главный судья, главный секретарь, судьи-хронометристы.</w:t>
      </w:r>
    </w:p>
    <w:p w:rsidR="001C0209" w:rsidRDefault="001C0209" w:rsidP="001C0209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0209" w:rsidRPr="005D15F4" w:rsidRDefault="001C0209" w:rsidP="001C0209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П</w:t>
      </w:r>
      <w:r w:rsidRPr="001074C5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орядок и срок подачи заявок на участие в спортивном соревновани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.</w:t>
      </w:r>
    </w:p>
    <w:p w:rsidR="001C0209" w:rsidRDefault="001C0209" w:rsidP="001C0209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страция участников проводи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тем предоставления заявки тренером на электронную почту </w:t>
      </w:r>
      <w:hyperlink r:id="rId6" w:history="1">
        <w:r w:rsidRPr="003659E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Pr="003659EA">
          <w:rPr>
            <w:rStyle w:val="a8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Pr="003659E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stanatriathlon</w:t>
        </w:r>
        <w:proofErr w:type="spellEnd"/>
        <w:r w:rsidRPr="003659EA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659E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kz</w:t>
        </w:r>
        <w:proofErr w:type="spellEnd"/>
      </w:hyperlink>
      <w: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по 10 марта 202</w:t>
      </w:r>
      <w:r w:rsidRPr="0064450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D15F4">
        <w:rPr>
          <w:rFonts w:ascii="Times New Roman" w:hAnsi="Times New Roman" w:cs="Times New Roman"/>
          <w:color w:val="000000" w:themeColor="text1"/>
          <w:sz w:val="28"/>
          <w:szCs w:val="28"/>
        </w:rPr>
        <w:t>года.</w:t>
      </w:r>
    </w:p>
    <w:p w:rsidR="001C0209" w:rsidRDefault="001C0209" w:rsidP="001C0209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астие бесплатное.</w:t>
      </w:r>
    </w:p>
    <w:p w:rsidR="001C0209" w:rsidRPr="001C0209" w:rsidRDefault="001C0209" w:rsidP="001C0209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1C0209" w:rsidRDefault="001C0209" w:rsidP="001C0209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ловия приема участников и судей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.</w:t>
      </w:r>
    </w:p>
    <w:p w:rsidR="00853406" w:rsidRPr="00853406" w:rsidRDefault="00853406" w:rsidP="00853406">
      <w:pPr>
        <w:spacing w:after="0" w:line="23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участники обязаны </w:t>
      </w:r>
      <w:r w:rsidRPr="0085340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пройти медицинский осмотр и </w:t>
      </w:r>
      <w:r w:rsidRPr="00853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ить </w:t>
      </w:r>
      <w:r w:rsidRPr="0085340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допуск от врача для </w:t>
      </w:r>
      <w:proofErr w:type="spellStart"/>
      <w:r w:rsidRPr="00853406">
        <w:rPr>
          <w:rFonts w:ascii="Times New Roman" w:hAnsi="Times New Roman" w:cs="Times New Roman"/>
          <w:color w:val="000000" w:themeColor="text1"/>
          <w:sz w:val="28"/>
          <w:szCs w:val="28"/>
        </w:rPr>
        <w:t>участ</w:t>
      </w:r>
      <w:proofErr w:type="spellEnd"/>
      <w:r w:rsidRPr="0085340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ия в</w:t>
      </w:r>
      <w:r w:rsidRPr="00853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ревновании.</w:t>
      </w:r>
    </w:p>
    <w:p w:rsidR="001C0209" w:rsidRPr="002D61C0" w:rsidRDefault="001C0209" w:rsidP="00853406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61C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частие в Соревновании могут принять дети, соответствующие своим возрастным категориям и выполняющие выше описанные условия.</w:t>
      </w:r>
    </w:p>
    <w:p w:rsidR="001C0209" w:rsidRDefault="001C0209" w:rsidP="001C0209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0209" w:rsidRPr="00A473A3" w:rsidRDefault="001C0209" w:rsidP="001C0209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П</w:t>
      </w:r>
      <w:r w:rsidRPr="001074C5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орядок награждения чемпионов и призеров спортивного соревнова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.</w:t>
      </w:r>
    </w:p>
    <w:p w:rsidR="001C0209" w:rsidRDefault="001C0209" w:rsidP="001C0209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едител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473A3">
        <w:rPr>
          <w:rFonts w:ascii="Times New Roman" w:hAnsi="Times New Roman" w:cs="Times New Roman"/>
          <w:color w:val="000000" w:themeColor="text1"/>
          <w:sz w:val="28"/>
          <w:szCs w:val="28"/>
        </w:rPr>
        <w:t>оревнования в каждой возрастной группе определяются по наименьшему времени, затраченном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7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еодоление всей дистанции. </w:t>
      </w:r>
    </w:p>
    <w:p w:rsidR="001C0209" w:rsidRPr="003F66FA" w:rsidRDefault="001C0209" w:rsidP="001C0209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A47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едители </w:t>
      </w:r>
      <w:r w:rsidRPr="00A473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каждо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A473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озрастно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и гендерной </w:t>
      </w:r>
      <w:r w:rsidRPr="00A473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категори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A47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граждаю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ами </w:t>
      </w:r>
      <w:r w:rsidRPr="00A473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за 1-3 места. </w:t>
      </w:r>
    </w:p>
    <w:p w:rsidR="001C0209" w:rsidRDefault="001C0209" w:rsidP="001C0209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A473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аграждени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A473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победителе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A473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производи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A473A3">
        <w:rPr>
          <w:rFonts w:ascii="Times New Roman" w:hAnsi="Times New Roman" w:cs="Times New Roman"/>
          <w:color w:val="000000" w:themeColor="text1"/>
          <w:sz w:val="28"/>
          <w:szCs w:val="28"/>
        </w:rPr>
        <w:t>Оргкомитет</w:t>
      </w:r>
      <w:r w:rsidRPr="00A473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</w:p>
    <w:p w:rsidR="001C0209" w:rsidRPr="00A473A3" w:rsidRDefault="001C0209" w:rsidP="001C0209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0209" w:rsidRDefault="001C0209" w:rsidP="001C0209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П</w:t>
      </w:r>
      <w:r w:rsidRPr="001074C5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орядок подачи протестов и их рассмотрени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.</w:t>
      </w:r>
    </w:p>
    <w:p w:rsidR="001C0209" w:rsidRPr="00A473A3" w:rsidRDefault="001C0209" w:rsidP="001C0209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есты подаю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ими тренерами участника организаторам С</w:t>
      </w:r>
      <w:r w:rsidRPr="00A47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евнования и рассматриваются Судейской коллегией Соревнования. </w:t>
      </w:r>
    </w:p>
    <w:p w:rsidR="001C0209" w:rsidRPr="00A473A3" w:rsidRDefault="001C0209" w:rsidP="001C0209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енер у</w:t>
      </w:r>
      <w:r w:rsidRPr="00A473A3">
        <w:rPr>
          <w:rFonts w:ascii="Times New Roman" w:hAnsi="Times New Roman" w:cs="Times New Roman"/>
          <w:color w:val="000000" w:themeColor="text1"/>
          <w:sz w:val="28"/>
          <w:szCs w:val="28"/>
        </w:rPr>
        <w:t>частн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47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ревнования вправе подать претензию в тече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30 минут </w:t>
      </w:r>
      <w:r w:rsidRPr="00A47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оконч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47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евнования. </w:t>
      </w:r>
    </w:p>
    <w:p w:rsidR="001C0209" w:rsidRPr="00A473A3" w:rsidRDefault="001C0209" w:rsidP="001C0209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тензии отправляются на электронную почту: </w:t>
      </w:r>
      <w:proofErr w:type="spellStart"/>
      <w:r w:rsidRPr="00A473A3">
        <w:rPr>
          <w:rFonts w:ascii="Times New Roman" w:hAnsi="Times New Roman" w:cs="Times New Roman"/>
          <w:color w:val="000000" w:themeColor="text1"/>
          <w:sz w:val="28"/>
          <w:szCs w:val="28"/>
        </w:rPr>
        <w:t>info@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tanatriathlon</w:t>
      </w:r>
      <w:proofErr w:type="spellEnd"/>
      <w:r w:rsidRPr="00A473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A473A3">
        <w:rPr>
          <w:rFonts w:ascii="Times New Roman" w:hAnsi="Times New Roman" w:cs="Times New Roman"/>
          <w:color w:val="000000" w:themeColor="text1"/>
          <w:sz w:val="28"/>
          <w:szCs w:val="28"/>
        </w:rPr>
        <w:t>kz</w:t>
      </w:r>
      <w:proofErr w:type="spellEnd"/>
      <w:r w:rsidRPr="00A47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C0209" w:rsidRPr="00A473A3" w:rsidRDefault="001C0209" w:rsidP="001C0209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дач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теста</w:t>
      </w:r>
      <w:r w:rsidRPr="00A47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указать следующие данные: </w:t>
      </w:r>
    </w:p>
    <w:p w:rsidR="001C0209" w:rsidRPr="00A473A3" w:rsidRDefault="001C0209" w:rsidP="001C0209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A47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милия и имя участника (анонимные обращения не рассматриваются); </w:t>
      </w:r>
    </w:p>
    <w:p w:rsidR="001C0209" w:rsidRPr="00A473A3" w:rsidRDefault="001C0209" w:rsidP="001C0209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A47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теста</w:t>
      </w:r>
      <w:r w:rsidRPr="00A47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1C0209" w:rsidRPr="00A473A3" w:rsidRDefault="001C0209" w:rsidP="001C0209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A47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я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теста</w:t>
      </w:r>
      <w:r w:rsidRPr="00A47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фотография, личный секундомер, субъективное мнение и пр.). </w:t>
      </w:r>
    </w:p>
    <w:p w:rsidR="001C0209" w:rsidRPr="00A473A3" w:rsidRDefault="001C0209" w:rsidP="001C0209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комит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47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евнования в течение 24 (двадцати четырех) часов с момента получения протеста подготавливает официальный ответ участник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47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евнования, который направляется на электронный адрес, с которого была подана протест. </w:t>
      </w:r>
    </w:p>
    <w:p w:rsidR="001C0209" w:rsidRDefault="001C0209" w:rsidP="001C0209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тесты</w:t>
      </w:r>
      <w:r w:rsidRPr="00A47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ются только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неров </w:t>
      </w:r>
      <w:r w:rsidRPr="00A473A3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в Соревнования.</w:t>
      </w:r>
    </w:p>
    <w:p w:rsidR="001C0209" w:rsidRPr="001C0209" w:rsidRDefault="001C0209" w:rsidP="001C0209">
      <w:pPr>
        <w:pStyle w:val="a3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66204C" w:rsidRPr="00D841D4" w:rsidRDefault="00C81754" w:rsidP="001C0209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аствующие организации</w:t>
      </w:r>
      <w:r w:rsidR="001C020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.</w:t>
      </w:r>
    </w:p>
    <w:p w:rsidR="00C876CE" w:rsidRPr="00B1499A" w:rsidRDefault="00C876CE" w:rsidP="00B8321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A13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е руководство подготовкой и провед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13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евнования осуществляетс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ОО </w:t>
      </w:r>
      <w:r w:rsidRPr="00A139E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едерация триатлона</w:t>
      </w:r>
      <w:r w:rsidRPr="00A13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</w:t>
      </w:r>
      <w:r w:rsidR="00085FCF">
        <w:rPr>
          <w:rFonts w:ascii="Times New Roman" w:hAnsi="Times New Roman" w:cs="Times New Roman"/>
          <w:color w:val="000000"/>
          <w:sz w:val="28"/>
          <w:szCs w:val="28"/>
          <w:lang w:val="kk-KZ"/>
        </w:rPr>
        <w:t>Астан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» (далее – Оргкомитет) - организация регистрации уча</w:t>
      </w:r>
      <w:r w:rsidR="00B1499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тников, подбор судей, проведение Соревнований, подведение итогов и награждение, обеспеч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атериально-технической базой</w:t>
      </w:r>
      <w:r w:rsidR="00B1499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ЦОП </w:t>
      </w:r>
      <w:r w:rsidR="00B1499A">
        <w:rPr>
          <w:rFonts w:ascii="Times New Roman" w:hAnsi="Times New Roman" w:cs="Times New Roman"/>
          <w:color w:val="000000" w:themeColor="text1"/>
          <w:sz w:val="28"/>
          <w:szCs w:val="28"/>
        </w:rPr>
        <w:t>«Астан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именно </w:t>
      </w:r>
      <w:r w:rsidR="0064450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рен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лотрека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арыар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(бассейн и вело полотно) по адресу: </w:t>
      </w:r>
      <w:r w:rsidRPr="00557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. </w:t>
      </w:r>
      <w:proofErr w:type="spellStart"/>
      <w:r w:rsidRPr="00557793">
        <w:rPr>
          <w:rFonts w:ascii="Times New Roman" w:hAnsi="Times New Roman" w:cs="Times New Roman"/>
          <w:color w:val="000000" w:themeColor="text1"/>
          <w:sz w:val="28"/>
          <w:szCs w:val="28"/>
        </w:rPr>
        <w:t>Кабанбай</w:t>
      </w:r>
      <w:proofErr w:type="spellEnd"/>
      <w:r w:rsidRPr="00557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тыра, 45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 легкоатлетического спортивного комплекса «</w:t>
      </w:r>
      <w:proofErr w:type="spellStart"/>
      <w:r w:rsidRPr="00557793">
        <w:rPr>
          <w:rFonts w:ascii="Times New Roman" w:hAnsi="Times New Roman" w:cs="Times New Roman"/>
          <w:color w:val="000000" w:themeColor="text1"/>
          <w:sz w:val="28"/>
          <w:szCs w:val="28"/>
        </w:rPr>
        <w:t>Qazaqst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(беговой манеж) по адресу:  </w:t>
      </w:r>
      <w:r w:rsidRPr="00557793">
        <w:rPr>
          <w:rFonts w:ascii="Times New Roman" w:hAnsi="Times New Roman" w:cs="Times New Roman"/>
          <w:color w:val="000000" w:themeColor="text1"/>
          <w:sz w:val="28"/>
          <w:szCs w:val="28"/>
        </w:rPr>
        <w:t>пр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7793">
        <w:rPr>
          <w:rFonts w:ascii="Times New Roman" w:hAnsi="Times New Roman" w:cs="Times New Roman"/>
          <w:color w:val="000000" w:themeColor="text1"/>
          <w:sz w:val="28"/>
          <w:szCs w:val="28"/>
        </w:rPr>
        <w:t>Тур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57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B1499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 Все расходы, связанные с проведением Соревнования, несет Организатор.</w:t>
      </w:r>
    </w:p>
    <w:p w:rsidR="00C876CE" w:rsidRPr="00B1499A" w:rsidRDefault="00C876CE" w:rsidP="00B1499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A13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У «Упра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физической </w:t>
      </w:r>
      <w:r w:rsidRPr="00A13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льтуры и спорта города </w:t>
      </w:r>
      <w:r w:rsidR="00085FCF">
        <w:rPr>
          <w:rFonts w:ascii="Times New Roman" w:hAnsi="Times New Roman" w:cs="Times New Roman"/>
          <w:color w:val="000000"/>
          <w:sz w:val="28"/>
          <w:szCs w:val="28"/>
          <w:lang w:val="kk-KZ"/>
        </w:rPr>
        <w:t>Астан</w:t>
      </w:r>
      <w:r w:rsidR="00A149F1">
        <w:rPr>
          <w:rFonts w:ascii="Times New Roman" w:hAnsi="Times New Roman" w:cs="Times New Roman"/>
          <w:color w:val="000000"/>
          <w:sz w:val="28"/>
          <w:szCs w:val="28"/>
          <w:lang w:val="kk-KZ"/>
        </w:rPr>
        <w:t>а</w:t>
      </w:r>
      <w:r w:rsidRPr="00A139E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КГУ «Дирекция по проведению спортивно-массовых мероприятий</w:t>
      </w:r>
      <w:r w:rsidR="00A149F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акимата города </w:t>
      </w:r>
      <w:r w:rsidR="00085FCF">
        <w:rPr>
          <w:rFonts w:ascii="Times New Roman" w:hAnsi="Times New Roman" w:cs="Times New Roman"/>
          <w:color w:val="000000"/>
          <w:sz w:val="28"/>
          <w:szCs w:val="28"/>
          <w:lang w:val="kk-KZ"/>
        </w:rPr>
        <w:t>Астан</w:t>
      </w:r>
      <w:r w:rsidR="00A149F1">
        <w:rPr>
          <w:rFonts w:ascii="Times New Roman" w:hAnsi="Times New Roman" w:cs="Times New Roman"/>
          <w:color w:val="000000"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 согласование проведения мероприятия</w:t>
      </w:r>
      <w:r w:rsidR="00B1499A">
        <w:rPr>
          <w:rFonts w:ascii="Times New Roman" w:hAnsi="Times New Roman" w:cs="Times New Roman"/>
          <w:color w:val="000000" w:themeColor="text1"/>
          <w:sz w:val="28"/>
          <w:szCs w:val="28"/>
        </w:rPr>
        <w:t>, общая координация мероприятия</w:t>
      </w:r>
      <w:r w:rsidR="00B1499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</w:p>
    <w:p w:rsidR="008D2682" w:rsidRDefault="008D2682" w:rsidP="00B8321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6061FF" w:rsidRDefault="006061FF" w:rsidP="00B8321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6061FF" w:rsidRPr="008D2682" w:rsidRDefault="006061FF" w:rsidP="00B8321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8D2682" w:rsidRPr="008D2682" w:rsidRDefault="00C876CE" w:rsidP="008D2682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after="0" w:line="23" w:lineRule="atLeast"/>
        <w:ind w:left="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6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ительные положения</w:t>
      </w:r>
      <w:r w:rsidR="001C0209" w:rsidRPr="008D268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.</w:t>
      </w:r>
    </w:p>
    <w:p w:rsidR="00336A29" w:rsidRPr="008D2682" w:rsidRDefault="00336A29" w:rsidP="008D2682">
      <w:pPr>
        <w:pStyle w:val="a3"/>
        <w:tabs>
          <w:tab w:val="left" w:pos="851"/>
          <w:tab w:val="left" w:pos="993"/>
        </w:tabs>
        <w:spacing w:after="0" w:line="23" w:lineRule="atLeast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обная информация о Соревновании размещена на сайте: </w:t>
      </w:r>
      <w:hyperlink r:id="rId7" w:history="1">
        <w:r w:rsidR="00B1499A" w:rsidRPr="008D2682">
          <w:rPr>
            <w:rStyle w:val="a8"/>
            <w:rFonts w:ascii="Times New Roman" w:hAnsi="Times New Roman" w:cs="Times New Roman"/>
            <w:sz w:val="28"/>
            <w:szCs w:val="28"/>
          </w:rPr>
          <w:t>www.</w:t>
        </w:r>
        <w:r w:rsidR="00B1499A" w:rsidRPr="008D268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stanatriathlon</w:t>
        </w:r>
        <w:r w:rsidR="00B1499A" w:rsidRPr="008D2682">
          <w:rPr>
            <w:rStyle w:val="a8"/>
            <w:rFonts w:ascii="Times New Roman" w:hAnsi="Times New Roman" w:cs="Times New Roman"/>
            <w:sz w:val="28"/>
            <w:szCs w:val="28"/>
          </w:rPr>
          <w:t>.kz</w:t>
        </w:r>
      </w:hyperlink>
      <w:r w:rsidR="00B1499A" w:rsidRPr="008D268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D2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в </w:t>
      </w:r>
      <w:proofErr w:type="spellStart"/>
      <w:r w:rsidRPr="008D2682">
        <w:rPr>
          <w:rFonts w:ascii="Times New Roman" w:hAnsi="Times New Roman" w:cs="Times New Roman"/>
          <w:color w:val="000000" w:themeColor="text1"/>
          <w:sz w:val="28"/>
          <w:szCs w:val="28"/>
        </w:rPr>
        <w:t>аккаунтах</w:t>
      </w:r>
      <w:proofErr w:type="spellEnd"/>
      <w:r w:rsidRPr="008D2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ых сетей Оргкомитета https://www.instagram.com/</w:t>
      </w:r>
      <w:proofErr w:type="spellStart"/>
      <w:r w:rsidRPr="008D26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tana</w:t>
      </w:r>
      <w:proofErr w:type="spellEnd"/>
      <w:r w:rsidRPr="008D2682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8D26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iathlon</w:t>
      </w:r>
      <w:r w:rsidRPr="008D2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; </w:t>
      </w:r>
    </w:p>
    <w:p w:rsidR="00336A29" w:rsidRPr="00336A29" w:rsidRDefault="00336A29" w:rsidP="008D2682">
      <w:pPr>
        <w:tabs>
          <w:tab w:val="left" w:pos="851"/>
          <w:tab w:val="left" w:pos="993"/>
        </w:tabs>
        <w:spacing w:after="0" w:line="23" w:lineRule="atLeast"/>
        <w:ind w:firstLine="567"/>
        <w:jc w:val="both"/>
        <w:rPr>
          <w:b/>
          <w:bCs/>
          <w:sz w:val="23"/>
          <w:szCs w:val="23"/>
        </w:rPr>
      </w:pPr>
      <w:r w:rsidRPr="00336A29">
        <w:rPr>
          <w:rFonts w:ascii="Times New Roman" w:hAnsi="Times New Roman" w:cs="Times New Roman"/>
          <w:color w:val="000000" w:themeColor="text1"/>
          <w:sz w:val="28"/>
          <w:szCs w:val="28"/>
        </w:rPr>
        <w:t>За информацию, размещенную на других информационных ресурсах, Оргкомитет Соревнования ответственности не несет.</w:t>
      </w:r>
    </w:p>
    <w:p w:rsidR="00336A29" w:rsidRPr="00336A29" w:rsidRDefault="00336A29" w:rsidP="008D2682">
      <w:pPr>
        <w:shd w:val="clear" w:color="auto" w:fill="FFFFFF"/>
        <w:tabs>
          <w:tab w:val="left" w:pos="851"/>
          <w:tab w:val="left" w:pos="993"/>
        </w:tabs>
        <w:spacing w:after="0" w:line="23" w:lineRule="atLeast"/>
        <w:ind w:firstLine="567"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 w:rsidRPr="00336A29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Расходы, связанные с участием в Соревнованиях (проезд, проживание), каждый участник несет самостоятельно.</w:t>
      </w:r>
    </w:p>
    <w:p w:rsidR="00336A29" w:rsidRPr="00336A29" w:rsidRDefault="00336A29" w:rsidP="008D2682">
      <w:pPr>
        <w:shd w:val="clear" w:color="auto" w:fill="FFFFFF"/>
        <w:tabs>
          <w:tab w:val="left" w:pos="851"/>
          <w:tab w:val="left" w:pos="993"/>
        </w:tabs>
        <w:spacing w:after="0" w:line="23" w:lineRule="atLeast"/>
        <w:ind w:firstLine="567"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 w:rsidRPr="00336A29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Настоящее положение является официальным приглашением на участие в </w:t>
      </w:r>
      <w:r w:rsidRPr="00336A29">
        <w:rPr>
          <w:rFonts w:ascii="Times New Roman" w:hAnsi="Times New Roman" w:cs="Times New Roman"/>
          <w:color w:val="000000" w:themeColor="text1"/>
          <w:sz w:val="28"/>
          <w:szCs w:val="28"/>
        </w:rPr>
        <w:t>Соревновании</w:t>
      </w:r>
      <w:r w:rsidRPr="00336A29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.</w:t>
      </w:r>
    </w:p>
    <w:p w:rsidR="002073D5" w:rsidRDefault="00336A29" w:rsidP="008D2682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336A29">
        <w:rPr>
          <w:rFonts w:ascii="Times New Roman" w:hAnsi="Times New Roman" w:cs="Times New Roman"/>
          <w:color w:val="000000" w:themeColor="text1"/>
          <w:sz w:val="28"/>
          <w:szCs w:val="28"/>
        </w:rPr>
        <w:t>Оргкомитет оставляет за собой право вносить изменения в настоящее положение о проведении Соревнования.</w:t>
      </w:r>
    </w:p>
    <w:p w:rsidR="001C0209" w:rsidRDefault="001C0209" w:rsidP="00B1499A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1C0209" w:rsidRDefault="001C0209" w:rsidP="00B1499A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1C0209" w:rsidRPr="005F3573" w:rsidRDefault="001C0209" w:rsidP="001C020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тветственный: Жанат К</w:t>
      </w:r>
      <w:r w:rsidRPr="005F3573">
        <w:rPr>
          <w:rFonts w:ascii="Times New Roman" w:hAnsi="Times New Roman" w:cs="Times New Roman"/>
          <w:sz w:val="28"/>
          <w:szCs w:val="28"/>
          <w:lang w:val="kk-KZ"/>
        </w:rPr>
        <w:t>ожахметов</w:t>
      </w:r>
    </w:p>
    <w:p w:rsidR="001C0209" w:rsidRPr="005F3573" w:rsidRDefault="001C0209" w:rsidP="001C020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F3573">
        <w:rPr>
          <w:rFonts w:ascii="Times New Roman" w:hAnsi="Times New Roman" w:cs="Times New Roman"/>
          <w:sz w:val="28"/>
          <w:szCs w:val="28"/>
          <w:lang w:val="kk-KZ"/>
        </w:rPr>
        <w:t>Тел.: 8</w:t>
      </w:r>
      <w:r>
        <w:rPr>
          <w:rFonts w:ascii="Times New Roman" w:hAnsi="Times New Roman" w:cs="Times New Roman"/>
          <w:sz w:val="28"/>
          <w:szCs w:val="28"/>
          <w:lang w:val="kk-KZ"/>
        </w:rPr>
        <w:t> 7057575755</w:t>
      </w:r>
    </w:p>
    <w:p w:rsidR="001C0209" w:rsidRPr="001C0209" w:rsidRDefault="001C0209" w:rsidP="00B1499A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sectPr w:rsidR="001C0209" w:rsidRPr="001C0209" w:rsidSect="00FB3AF2">
      <w:pgSz w:w="11906" w:h="16838"/>
      <w:pgMar w:top="1135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E6EDF"/>
    <w:multiLevelType w:val="hybridMultilevel"/>
    <w:tmpl w:val="AD728E5A"/>
    <w:lvl w:ilvl="0" w:tplc="B80083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C33743"/>
    <w:multiLevelType w:val="hybridMultilevel"/>
    <w:tmpl w:val="82BE4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37E2F"/>
    <w:multiLevelType w:val="hybridMultilevel"/>
    <w:tmpl w:val="5AB409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F273E"/>
    <w:multiLevelType w:val="hybridMultilevel"/>
    <w:tmpl w:val="90FC8112"/>
    <w:lvl w:ilvl="0" w:tplc="264A2C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60B0F"/>
    <w:multiLevelType w:val="hybridMultilevel"/>
    <w:tmpl w:val="16A2AF1C"/>
    <w:lvl w:ilvl="0" w:tplc="128E1E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CBB4B31"/>
    <w:multiLevelType w:val="hybridMultilevel"/>
    <w:tmpl w:val="BF5CDC38"/>
    <w:lvl w:ilvl="0" w:tplc="3EDC11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536F2"/>
    <w:multiLevelType w:val="hybridMultilevel"/>
    <w:tmpl w:val="280827B0"/>
    <w:lvl w:ilvl="0" w:tplc="B80083B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96F0E1D"/>
    <w:multiLevelType w:val="hybridMultilevel"/>
    <w:tmpl w:val="3BBC21D6"/>
    <w:lvl w:ilvl="0" w:tplc="A62444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E11238"/>
    <w:multiLevelType w:val="hybridMultilevel"/>
    <w:tmpl w:val="EE667482"/>
    <w:lvl w:ilvl="0" w:tplc="B2C4773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5113455"/>
    <w:multiLevelType w:val="hybridMultilevel"/>
    <w:tmpl w:val="90FC8112"/>
    <w:lvl w:ilvl="0" w:tplc="264A2C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186B53"/>
    <w:multiLevelType w:val="hybridMultilevel"/>
    <w:tmpl w:val="F7FC248E"/>
    <w:lvl w:ilvl="0" w:tplc="8864C786">
      <w:start w:val="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6E701B28"/>
    <w:multiLevelType w:val="hybridMultilevel"/>
    <w:tmpl w:val="EDD0E096"/>
    <w:lvl w:ilvl="0" w:tplc="545E0C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F966FB"/>
    <w:multiLevelType w:val="hybridMultilevel"/>
    <w:tmpl w:val="E2B61C22"/>
    <w:lvl w:ilvl="0" w:tplc="B2C4773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7FD686C"/>
    <w:multiLevelType w:val="hybridMultilevel"/>
    <w:tmpl w:val="D5F482C0"/>
    <w:lvl w:ilvl="0" w:tplc="AA167D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A3477CE"/>
    <w:multiLevelType w:val="hybridMultilevel"/>
    <w:tmpl w:val="FFFAE8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2"/>
  </w:num>
  <w:num w:numId="5">
    <w:abstractNumId w:val="13"/>
  </w:num>
  <w:num w:numId="6">
    <w:abstractNumId w:val="0"/>
  </w:num>
  <w:num w:numId="7">
    <w:abstractNumId w:val="4"/>
  </w:num>
  <w:num w:numId="8">
    <w:abstractNumId w:val="11"/>
  </w:num>
  <w:num w:numId="9">
    <w:abstractNumId w:val="5"/>
  </w:num>
  <w:num w:numId="10">
    <w:abstractNumId w:val="6"/>
  </w:num>
  <w:num w:numId="11">
    <w:abstractNumId w:val="3"/>
  </w:num>
  <w:num w:numId="12">
    <w:abstractNumId w:val="14"/>
  </w:num>
  <w:num w:numId="13">
    <w:abstractNumId w:val="2"/>
  </w:num>
  <w:num w:numId="14">
    <w:abstractNumId w:val="10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compat/>
  <w:rsids>
    <w:rsidRoot w:val="0066204C"/>
    <w:rsid w:val="00003618"/>
    <w:rsid w:val="00012090"/>
    <w:rsid w:val="00014B54"/>
    <w:rsid w:val="00021219"/>
    <w:rsid w:val="00021F72"/>
    <w:rsid w:val="0003105F"/>
    <w:rsid w:val="000429D7"/>
    <w:rsid w:val="00050269"/>
    <w:rsid w:val="00055E40"/>
    <w:rsid w:val="00055F6F"/>
    <w:rsid w:val="00065188"/>
    <w:rsid w:val="00085FCF"/>
    <w:rsid w:val="000A3681"/>
    <w:rsid w:val="000A6AAF"/>
    <w:rsid w:val="000B75F7"/>
    <w:rsid w:val="000C56FC"/>
    <w:rsid w:val="000D07CD"/>
    <w:rsid w:val="000E5F0B"/>
    <w:rsid w:val="001074C5"/>
    <w:rsid w:val="00116C1E"/>
    <w:rsid w:val="00117407"/>
    <w:rsid w:val="001210E4"/>
    <w:rsid w:val="00126FFB"/>
    <w:rsid w:val="001369CB"/>
    <w:rsid w:val="0018539C"/>
    <w:rsid w:val="00190CC0"/>
    <w:rsid w:val="001A5418"/>
    <w:rsid w:val="001C0209"/>
    <w:rsid w:val="001C45A2"/>
    <w:rsid w:val="001D58CC"/>
    <w:rsid w:val="001F1ACD"/>
    <w:rsid w:val="00202F25"/>
    <w:rsid w:val="002073D5"/>
    <w:rsid w:val="00217BB4"/>
    <w:rsid w:val="00222E78"/>
    <w:rsid w:val="002254FC"/>
    <w:rsid w:val="00227A04"/>
    <w:rsid w:val="0023271E"/>
    <w:rsid w:val="0023534D"/>
    <w:rsid w:val="0023686B"/>
    <w:rsid w:val="00240248"/>
    <w:rsid w:val="0024680D"/>
    <w:rsid w:val="00257B89"/>
    <w:rsid w:val="002822D5"/>
    <w:rsid w:val="002934EA"/>
    <w:rsid w:val="002B6B68"/>
    <w:rsid w:val="002C20FD"/>
    <w:rsid w:val="002C6210"/>
    <w:rsid w:val="002D380E"/>
    <w:rsid w:val="002E1288"/>
    <w:rsid w:val="002E3019"/>
    <w:rsid w:val="002F0550"/>
    <w:rsid w:val="002F77FA"/>
    <w:rsid w:val="00305AE5"/>
    <w:rsid w:val="00331AC3"/>
    <w:rsid w:val="00333C50"/>
    <w:rsid w:val="00336A29"/>
    <w:rsid w:val="00341A23"/>
    <w:rsid w:val="00344A4E"/>
    <w:rsid w:val="00350BC8"/>
    <w:rsid w:val="00353E73"/>
    <w:rsid w:val="0036408E"/>
    <w:rsid w:val="00373FA2"/>
    <w:rsid w:val="00377853"/>
    <w:rsid w:val="003A0885"/>
    <w:rsid w:val="003A1DED"/>
    <w:rsid w:val="003A2511"/>
    <w:rsid w:val="003B7641"/>
    <w:rsid w:val="003C15E7"/>
    <w:rsid w:val="003C646A"/>
    <w:rsid w:val="003D082A"/>
    <w:rsid w:val="003D1FFA"/>
    <w:rsid w:val="003E2DAF"/>
    <w:rsid w:val="003F66FA"/>
    <w:rsid w:val="00403E22"/>
    <w:rsid w:val="00405ACD"/>
    <w:rsid w:val="00413BDC"/>
    <w:rsid w:val="004270D9"/>
    <w:rsid w:val="0043074F"/>
    <w:rsid w:val="0046448C"/>
    <w:rsid w:val="004660D2"/>
    <w:rsid w:val="00473BE6"/>
    <w:rsid w:val="00483662"/>
    <w:rsid w:val="004911B3"/>
    <w:rsid w:val="0049226E"/>
    <w:rsid w:val="004A13C3"/>
    <w:rsid w:val="004B4DCE"/>
    <w:rsid w:val="004C3D51"/>
    <w:rsid w:val="004D3FEC"/>
    <w:rsid w:val="004E0285"/>
    <w:rsid w:val="004E0DCB"/>
    <w:rsid w:val="004E52F4"/>
    <w:rsid w:val="00505A03"/>
    <w:rsid w:val="00510C7C"/>
    <w:rsid w:val="00514FE3"/>
    <w:rsid w:val="005164C7"/>
    <w:rsid w:val="00520D13"/>
    <w:rsid w:val="005319DF"/>
    <w:rsid w:val="00551D14"/>
    <w:rsid w:val="00555272"/>
    <w:rsid w:val="00557793"/>
    <w:rsid w:val="00563371"/>
    <w:rsid w:val="0056350E"/>
    <w:rsid w:val="00573559"/>
    <w:rsid w:val="005774ED"/>
    <w:rsid w:val="00594272"/>
    <w:rsid w:val="005B1269"/>
    <w:rsid w:val="005B2AF1"/>
    <w:rsid w:val="005B7968"/>
    <w:rsid w:val="005C1364"/>
    <w:rsid w:val="005C2A5F"/>
    <w:rsid w:val="005C51BB"/>
    <w:rsid w:val="005D15F4"/>
    <w:rsid w:val="005D1C66"/>
    <w:rsid w:val="0060427A"/>
    <w:rsid w:val="006061FF"/>
    <w:rsid w:val="0060682D"/>
    <w:rsid w:val="00614326"/>
    <w:rsid w:val="00630F68"/>
    <w:rsid w:val="00633073"/>
    <w:rsid w:val="00634B7B"/>
    <w:rsid w:val="00636688"/>
    <w:rsid w:val="00637DF9"/>
    <w:rsid w:val="00640211"/>
    <w:rsid w:val="00640D29"/>
    <w:rsid w:val="00644505"/>
    <w:rsid w:val="00650F74"/>
    <w:rsid w:val="006537E8"/>
    <w:rsid w:val="0066204C"/>
    <w:rsid w:val="006620FA"/>
    <w:rsid w:val="00663D0A"/>
    <w:rsid w:val="0067625B"/>
    <w:rsid w:val="0069157E"/>
    <w:rsid w:val="00693287"/>
    <w:rsid w:val="006B63D8"/>
    <w:rsid w:val="006C1044"/>
    <w:rsid w:val="006C64CE"/>
    <w:rsid w:val="006D6975"/>
    <w:rsid w:val="006E4A31"/>
    <w:rsid w:val="006F011A"/>
    <w:rsid w:val="006F71BA"/>
    <w:rsid w:val="007011BE"/>
    <w:rsid w:val="00734240"/>
    <w:rsid w:val="00734BC6"/>
    <w:rsid w:val="00737448"/>
    <w:rsid w:val="007624FC"/>
    <w:rsid w:val="00765DC4"/>
    <w:rsid w:val="00765EA7"/>
    <w:rsid w:val="00790B91"/>
    <w:rsid w:val="00791603"/>
    <w:rsid w:val="007B2AE6"/>
    <w:rsid w:val="007B4A34"/>
    <w:rsid w:val="007C16E1"/>
    <w:rsid w:val="007C21FC"/>
    <w:rsid w:val="007C43DB"/>
    <w:rsid w:val="007C711C"/>
    <w:rsid w:val="007E5A4E"/>
    <w:rsid w:val="007F3199"/>
    <w:rsid w:val="007F64E9"/>
    <w:rsid w:val="00816C00"/>
    <w:rsid w:val="00853406"/>
    <w:rsid w:val="00856835"/>
    <w:rsid w:val="00873551"/>
    <w:rsid w:val="008824AE"/>
    <w:rsid w:val="0089098F"/>
    <w:rsid w:val="00896555"/>
    <w:rsid w:val="008A1898"/>
    <w:rsid w:val="008B064D"/>
    <w:rsid w:val="008C663C"/>
    <w:rsid w:val="008D2682"/>
    <w:rsid w:val="008D4CE4"/>
    <w:rsid w:val="008E56C5"/>
    <w:rsid w:val="00914FF8"/>
    <w:rsid w:val="0091530C"/>
    <w:rsid w:val="009235F4"/>
    <w:rsid w:val="00943142"/>
    <w:rsid w:val="00943DDA"/>
    <w:rsid w:val="0095275F"/>
    <w:rsid w:val="009635C1"/>
    <w:rsid w:val="00974D3C"/>
    <w:rsid w:val="009759EE"/>
    <w:rsid w:val="00976818"/>
    <w:rsid w:val="009915F5"/>
    <w:rsid w:val="009A29CE"/>
    <w:rsid w:val="009C53D1"/>
    <w:rsid w:val="009D117B"/>
    <w:rsid w:val="009D1700"/>
    <w:rsid w:val="00A0425B"/>
    <w:rsid w:val="00A139E0"/>
    <w:rsid w:val="00A14023"/>
    <w:rsid w:val="00A149F1"/>
    <w:rsid w:val="00A4078F"/>
    <w:rsid w:val="00A473A3"/>
    <w:rsid w:val="00A54A7F"/>
    <w:rsid w:val="00A61433"/>
    <w:rsid w:val="00A62720"/>
    <w:rsid w:val="00A806C8"/>
    <w:rsid w:val="00A83B29"/>
    <w:rsid w:val="00AA6DE9"/>
    <w:rsid w:val="00AB2367"/>
    <w:rsid w:val="00AC6CAA"/>
    <w:rsid w:val="00AE5BB1"/>
    <w:rsid w:val="00AF6BFF"/>
    <w:rsid w:val="00B05636"/>
    <w:rsid w:val="00B1499A"/>
    <w:rsid w:val="00B20F3D"/>
    <w:rsid w:val="00B47A17"/>
    <w:rsid w:val="00B504CB"/>
    <w:rsid w:val="00B51D18"/>
    <w:rsid w:val="00B54398"/>
    <w:rsid w:val="00B62926"/>
    <w:rsid w:val="00B6768A"/>
    <w:rsid w:val="00B8321D"/>
    <w:rsid w:val="00B858FF"/>
    <w:rsid w:val="00B90918"/>
    <w:rsid w:val="00BA397D"/>
    <w:rsid w:val="00BC0695"/>
    <w:rsid w:val="00BC0B18"/>
    <w:rsid w:val="00BC7AE6"/>
    <w:rsid w:val="00BD491A"/>
    <w:rsid w:val="00BE3BF0"/>
    <w:rsid w:val="00BE61BE"/>
    <w:rsid w:val="00C07A0D"/>
    <w:rsid w:val="00C13ED1"/>
    <w:rsid w:val="00C151B3"/>
    <w:rsid w:val="00C26446"/>
    <w:rsid w:val="00C26C2F"/>
    <w:rsid w:val="00C31DC6"/>
    <w:rsid w:val="00C32801"/>
    <w:rsid w:val="00C37878"/>
    <w:rsid w:val="00C44E52"/>
    <w:rsid w:val="00C50368"/>
    <w:rsid w:val="00C5143D"/>
    <w:rsid w:val="00C53A8A"/>
    <w:rsid w:val="00C5497C"/>
    <w:rsid w:val="00C56C3B"/>
    <w:rsid w:val="00C60E4C"/>
    <w:rsid w:val="00C63F47"/>
    <w:rsid w:val="00C67591"/>
    <w:rsid w:val="00C67C55"/>
    <w:rsid w:val="00C7087B"/>
    <w:rsid w:val="00C7614E"/>
    <w:rsid w:val="00C81754"/>
    <w:rsid w:val="00C876CE"/>
    <w:rsid w:val="00C9100B"/>
    <w:rsid w:val="00CA3E3D"/>
    <w:rsid w:val="00CC1569"/>
    <w:rsid w:val="00CC5821"/>
    <w:rsid w:val="00CE149B"/>
    <w:rsid w:val="00CF5C1A"/>
    <w:rsid w:val="00D14196"/>
    <w:rsid w:val="00D17424"/>
    <w:rsid w:val="00D2161B"/>
    <w:rsid w:val="00D219E7"/>
    <w:rsid w:val="00D220B1"/>
    <w:rsid w:val="00D22708"/>
    <w:rsid w:val="00D26D13"/>
    <w:rsid w:val="00D33FA6"/>
    <w:rsid w:val="00D357F8"/>
    <w:rsid w:val="00D429AF"/>
    <w:rsid w:val="00D752F2"/>
    <w:rsid w:val="00D841D4"/>
    <w:rsid w:val="00D8667E"/>
    <w:rsid w:val="00D967B1"/>
    <w:rsid w:val="00DA56DB"/>
    <w:rsid w:val="00DA61A9"/>
    <w:rsid w:val="00DB2923"/>
    <w:rsid w:val="00DB5F09"/>
    <w:rsid w:val="00DC14C8"/>
    <w:rsid w:val="00DD3168"/>
    <w:rsid w:val="00DE14A6"/>
    <w:rsid w:val="00DE5CBB"/>
    <w:rsid w:val="00DF1D1C"/>
    <w:rsid w:val="00E10A7F"/>
    <w:rsid w:val="00E14EF8"/>
    <w:rsid w:val="00E24C07"/>
    <w:rsid w:val="00E275FD"/>
    <w:rsid w:val="00E32EDC"/>
    <w:rsid w:val="00E53A7E"/>
    <w:rsid w:val="00E55C15"/>
    <w:rsid w:val="00E565E5"/>
    <w:rsid w:val="00E670C3"/>
    <w:rsid w:val="00E747A8"/>
    <w:rsid w:val="00E77347"/>
    <w:rsid w:val="00E83C40"/>
    <w:rsid w:val="00EA2FC9"/>
    <w:rsid w:val="00EB1E9F"/>
    <w:rsid w:val="00EB411D"/>
    <w:rsid w:val="00EB4C8A"/>
    <w:rsid w:val="00ED48AA"/>
    <w:rsid w:val="00ED6B41"/>
    <w:rsid w:val="00EE30D4"/>
    <w:rsid w:val="00EE4D22"/>
    <w:rsid w:val="00EE5D21"/>
    <w:rsid w:val="00EE61D2"/>
    <w:rsid w:val="00EF3574"/>
    <w:rsid w:val="00EF6705"/>
    <w:rsid w:val="00F07708"/>
    <w:rsid w:val="00F268A8"/>
    <w:rsid w:val="00F36D26"/>
    <w:rsid w:val="00F43079"/>
    <w:rsid w:val="00F57670"/>
    <w:rsid w:val="00F60949"/>
    <w:rsid w:val="00F67DB9"/>
    <w:rsid w:val="00F67F88"/>
    <w:rsid w:val="00F7771F"/>
    <w:rsid w:val="00F82F32"/>
    <w:rsid w:val="00F915CC"/>
    <w:rsid w:val="00FA3029"/>
    <w:rsid w:val="00FA6A8D"/>
    <w:rsid w:val="00FB3AF2"/>
    <w:rsid w:val="00FB5555"/>
    <w:rsid w:val="00FC2128"/>
    <w:rsid w:val="00FD711D"/>
    <w:rsid w:val="00FF50A1"/>
    <w:rsid w:val="00FF5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E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6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6C3B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551D14"/>
    <w:rPr>
      <w:i/>
      <w:iCs/>
    </w:rPr>
  </w:style>
  <w:style w:type="table" w:styleId="a7">
    <w:name w:val="Table Grid"/>
    <w:basedOn w:val="a1"/>
    <w:uiPriority w:val="59"/>
    <w:rsid w:val="00D1419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E14EF8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14EF8"/>
    <w:rPr>
      <w:color w:val="605E5C"/>
      <w:shd w:val="clear" w:color="auto" w:fill="E1DFDD"/>
    </w:rPr>
  </w:style>
  <w:style w:type="paragraph" w:customStyle="1" w:styleId="Default">
    <w:name w:val="Default"/>
    <w:rsid w:val="001074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9">
    <w:name w:val="По умолчанию"/>
    <w:rsid w:val="00737448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stanatriathlon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astanatriathlon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445E4-6121-4148-A03E-A6D9354C3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Astana Triathlon</cp:lastModifiedBy>
  <cp:revision>10</cp:revision>
  <cp:lastPrinted>2022-03-16T13:47:00Z</cp:lastPrinted>
  <dcterms:created xsi:type="dcterms:W3CDTF">2024-01-10T07:44:00Z</dcterms:created>
  <dcterms:modified xsi:type="dcterms:W3CDTF">2024-01-26T08:13:00Z</dcterms:modified>
</cp:coreProperties>
</file>